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B2CD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3ACF4C92" w14:textId="35745A78" w:rsidR="00FF063F" w:rsidRDefault="00FF063F" w:rsidP="00D918EF">
      <w:pPr>
        <w:jc w:val="center"/>
        <w:rPr>
          <w:b/>
        </w:rPr>
      </w:pPr>
      <w:r>
        <w:rPr>
          <w:b/>
        </w:rPr>
        <w:t xml:space="preserve">CONVOCATORIA </w:t>
      </w:r>
      <w:r w:rsidR="005A6608">
        <w:rPr>
          <w:b/>
        </w:rPr>
        <w:t>PÚBLICA PARA ELEGIR EL CARGO DE PROCURADOR DE DESARROLLO URBANO DEL ESTADO DE JALISCO</w:t>
      </w:r>
    </w:p>
    <w:p w14:paraId="3DB95EAC" w14:textId="77777777"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14:paraId="24F7E52A" w14:textId="77777777" w:rsidTr="005A6608">
        <w:tc>
          <w:tcPr>
            <w:tcW w:w="7901" w:type="dxa"/>
            <w:gridSpan w:val="2"/>
            <w:shd w:val="clear" w:color="auto" w:fill="D9D9D9" w:themeFill="background1" w:themeFillShade="D9"/>
          </w:tcPr>
          <w:p w14:paraId="0B71B9F7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537CD94" w14:textId="77777777" w:rsidTr="00AC7F09">
        <w:tc>
          <w:tcPr>
            <w:tcW w:w="1526" w:type="dxa"/>
            <w:shd w:val="clear" w:color="auto" w:fill="EEECE1"/>
          </w:tcPr>
          <w:p w14:paraId="551F4B15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14:paraId="2C9041C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38D66448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14:paraId="79DE9AE6" w14:textId="77777777" w:rsidTr="005A6608">
        <w:tc>
          <w:tcPr>
            <w:tcW w:w="7901" w:type="dxa"/>
            <w:gridSpan w:val="2"/>
            <w:shd w:val="clear" w:color="auto" w:fill="D9D9D9" w:themeFill="background1" w:themeFillShade="D9"/>
          </w:tcPr>
          <w:p w14:paraId="13D1FCDE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14:paraId="5FC3CDAE" w14:textId="77777777" w:rsidTr="00AC7F09">
        <w:tc>
          <w:tcPr>
            <w:tcW w:w="2802" w:type="dxa"/>
            <w:shd w:val="clear" w:color="auto" w:fill="EEECE1"/>
          </w:tcPr>
          <w:p w14:paraId="6BE969F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14:paraId="7493A8E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2A00874F" w14:textId="77777777" w:rsidTr="00AC7F09">
        <w:tc>
          <w:tcPr>
            <w:tcW w:w="2802" w:type="dxa"/>
            <w:shd w:val="clear" w:color="auto" w:fill="EEECE1"/>
          </w:tcPr>
          <w:p w14:paraId="75B680B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7575245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1714102E" w14:textId="77777777" w:rsidTr="00AC7F09">
        <w:tc>
          <w:tcPr>
            <w:tcW w:w="2802" w:type="dxa"/>
            <w:shd w:val="clear" w:color="auto" w:fill="EEECE1"/>
          </w:tcPr>
          <w:p w14:paraId="7153A9D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31A80D5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FB8DE53" w14:textId="77777777" w:rsidTr="00AC7F09">
        <w:tc>
          <w:tcPr>
            <w:tcW w:w="2802" w:type="dxa"/>
            <w:shd w:val="clear" w:color="auto" w:fill="EEECE1"/>
          </w:tcPr>
          <w:p w14:paraId="77BD852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3CAB3910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46BC1E70" w14:textId="77777777" w:rsidTr="00AC7F09">
        <w:tc>
          <w:tcPr>
            <w:tcW w:w="2802" w:type="dxa"/>
            <w:shd w:val="clear" w:color="auto" w:fill="EEECE1"/>
          </w:tcPr>
          <w:p w14:paraId="4235E2E1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14:paraId="284DAB9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6445EE86" w14:textId="77777777" w:rsidTr="00AC7F09">
        <w:tc>
          <w:tcPr>
            <w:tcW w:w="2802" w:type="dxa"/>
            <w:shd w:val="clear" w:color="auto" w:fill="EEECE1"/>
          </w:tcPr>
          <w:p w14:paraId="39E8881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14:paraId="28B9357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1E41EC8D" w14:textId="77777777" w:rsidTr="00AC7F09">
        <w:tc>
          <w:tcPr>
            <w:tcW w:w="2802" w:type="dxa"/>
            <w:shd w:val="clear" w:color="auto" w:fill="EEECE1"/>
          </w:tcPr>
          <w:p w14:paraId="69DC7D05" w14:textId="77777777"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14:paraId="4AB509B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4A3C268A" w14:textId="77777777" w:rsidTr="00AC7F09">
        <w:tc>
          <w:tcPr>
            <w:tcW w:w="2802" w:type="dxa"/>
            <w:shd w:val="clear" w:color="auto" w:fill="EEECE1"/>
          </w:tcPr>
          <w:p w14:paraId="621C8C8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7C46FBF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0A325DB" w14:textId="77777777" w:rsidTr="00AC7F09">
        <w:tc>
          <w:tcPr>
            <w:tcW w:w="2802" w:type="dxa"/>
            <w:shd w:val="clear" w:color="auto" w:fill="EEECE1"/>
          </w:tcPr>
          <w:p w14:paraId="009F5BD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7C92390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7009E847" w14:textId="77777777" w:rsidTr="00AC7F09">
        <w:tc>
          <w:tcPr>
            <w:tcW w:w="2802" w:type="dxa"/>
            <w:shd w:val="clear" w:color="auto" w:fill="EEECE1"/>
          </w:tcPr>
          <w:p w14:paraId="5DEFECE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585FD8B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0F99347F" w14:textId="77777777" w:rsidTr="00AC7F09">
        <w:tc>
          <w:tcPr>
            <w:tcW w:w="2802" w:type="dxa"/>
            <w:shd w:val="clear" w:color="auto" w:fill="EEECE1"/>
          </w:tcPr>
          <w:p w14:paraId="4720D90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14:paraId="5233282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037FA011" w14:textId="77777777" w:rsidR="00D918EF" w:rsidRDefault="00D918EF" w:rsidP="00D918EF">
      <w:pPr>
        <w:rPr>
          <w:b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826"/>
        <w:gridCol w:w="3143"/>
        <w:gridCol w:w="1130"/>
        <w:gridCol w:w="145"/>
      </w:tblGrid>
      <w:tr w:rsidR="00C518E9" w:rsidRPr="00AC7F09" w14:paraId="0AA9437E" w14:textId="77777777" w:rsidTr="005A6608">
        <w:trPr>
          <w:gridAfter w:val="1"/>
          <w:wAfter w:w="145" w:type="dxa"/>
        </w:trPr>
        <w:tc>
          <w:tcPr>
            <w:tcW w:w="7901" w:type="dxa"/>
            <w:gridSpan w:val="5"/>
            <w:shd w:val="clear" w:color="auto" w:fill="D9D9D9" w:themeFill="background1" w:themeFillShade="D9"/>
          </w:tcPr>
          <w:p w14:paraId="522C5AE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2006AF82" w14:textId="77777777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14:paraId="1A8EE2E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14:paraId="76A2D51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  <w:gridSpan w:val="3"/>
          </w:tcPr>
          <w:p w14:paraId="5FD596C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7DA4731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3B87C5D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14:paraId="62BD00F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69AD881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5BE9DF44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14:paraId="362723F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964D582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4D707B5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14:paraId="6F37C3F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757396CC" w14:textId="77777777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14:paraId="3C5FB7D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3F1D78BF" w14:textId="0B4CE3C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  <w:r w:rsidR="009611AC">
              <w:rPr>
                <w:b/>
              </w:rPr>
              <w:t xml:space="preserve"> Periodo de duración</w:t>
            </w:r>
          </w:p>
        </w:tc>
        <w:tc>
          <w:tcPr>
            <w:tcW w:w="5099" w:type="dxa"/>
            <w:gridSpan w:val="3"/>
          </w:tcPr>
          <w:p w14:paraId="68ADF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1E38390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6E6CFA6E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14:paraId="65D0449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BF7BCF7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103ADBB8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14:paraId="3D0BE25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2E80519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3A19058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14:paraId="6CF5F5E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78EBAD35" w14:textId="77777777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14:paraId="0A1869E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65A45467" w14:textId="42D78DFD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  <w:r w:rsidR="009611AC">
              <w:rPr>
                <w:b/>
              </w:rPr>
              <w:t xml:space="preserve"> periodo de duración</w:t>
            </w:r>
          </w:p>
        </w:tc>
        <w:tc>
          <w:tcPr>
            <w:tcW w:w="5099" w:type="dxa"/>
            <w:gridSpan w:val="3"/>
          </w:tcPr>
          <w:p w14:paraId="6C46F32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5E4002A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0460BC60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14:paraId="0E27549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BB30448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66E71BA7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lastRenderedPageBreak/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14:paraId="4B1CD20C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14:paraId="4E40BAF0" w14:textId="77777777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14:paraId="0DB8038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14:paraId="676CA69D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1BAE16A0" w14:textId="77777777" w:rsidTr="005A6608">
        <w:tc>
          <w:tcPr>
            <w:tcW w:w="8046" w:type="dxa"/>
            <w:gridSpan w:val="6"/>
            <w:shd w:val="clear" w:color="auto" w:fill="D9D9D9" w:themeFill="background1" w:themeFillShade="D9"/>
          </w:tcPr>
          <w:p w14:paraId="2450643A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3B21D325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14:paraId="401171E7" w14:textId="77777777" w:rsidTr="00FF063F">
        <w:tc>
          <w:tcPr>
            <w:tcW w:w="3628" w:type="dxa"/>
            <w:gridSpan w:val="3"/>
            <w:shd w:val="clear" w:color="auto" w:fill="EEECE1"/>
          </w:tcPr>
          <w:p w14:paraId="00A6A5FC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14:paraId="143A6E5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  <w:gridSpan w:val="2"/>
          </w:tcPr>
          <w:p w14:paraId="20A6F4FE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12470C01" w14:textId="77777777" w:rsidTr="00FF063F">
        <w:tc>
          <w:tcPr>
            <w:tcW w:w="3628" w:type="dxa"/>
            <w:gridSpan w:val="3"/>
            <w:shd w:val="clear" w:color="auto" w:fill="EEECE1"/>
          </w:tcPr>
          <w:p w14:paraId="784B80E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39CCEC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1B545E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1E845B3" w14:textId="77777777" w:rsidTr="00FF063F">
        <w:tc>
          <w:tcPr>
            <w:tcW w:w="3628" w:type="dxa"/>
            <w:gridSpan w:val="3"/>
            <w:shd w:val="clear" w:color="auto" w:fill="EEECE1"/>
          </w:tcPr>
          <w:p w14:paraId="4AA4437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ABD733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70FAD5C8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4438173" w14:textId="77777777" w:rsidTr="00FF063F">
        <w:tc>
          <w:tcPr>
            <w:tcW w:w="3628" w:type="dxa"/>
            <w:gridSpan w:val="3"/>
            <w:shd w:val="clear" w:color="auto" w:fill="EEECE1"/>
          </w:tcPr>
          <w:p w14:paraId="26C6E18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36C701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0B9B6A2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AFACA03" w14:textId="77777777" w:rsidTr="00FF063F">
        <w:tc>
          <w:tcPr>
            <w:tcW w:w="3628" w:type="dxa"/>
            <w:gridSpan w:val="3"/>
            <w:shd w:val="clear" w:color="auto" w:fill="EEECE1"/>
          </w:tcPr>
          <w:p w14:paraId="0CCA169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3FD12AF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566B3C7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10A7B5A" w14:textId="77777777" w:rsidTr="00FF063F">
        <w:tc>
          <w:tcPr>
            <w:tcW w:w="3628" w:type="dxa"/>
            <w:gridSpan w:val="3"/>
            <w:shd w:val="clear" w:color="auto" w:fill="EEECE1"/>
          </w:tcPr>
          <w:p w14:paraId="3224C4C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79F0C7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BAD43B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89D32C6" w14:textId="77777777" w:rsidTr="00FF063F">
        <w:tc>
          <w:tcPr>
            <w:tcW w:w="3628" w:type="dxa"/>
            <w:gridSpan w:val="3"/>
            <w:shd w:val="clear" w:color="auto" w:fill="EEECE1"/>
          </w:tcPr>
          <w:p w14:paraId="0A2AD8F5" w14:textId="77777777"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28D1D76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1540F90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B2527B" w14:textId="77777777" w:rsidTr="00FF063F">
        <w:tc>
          <w:tcPr>
            <w:tcW w:w="3628" w:type="dxa"/>
            <w:gridSpan w:val="3"/>
            <w:shd w:val="clear" w:color="auto" w:fill="EEECE1"/>
          </w:tcPr>
          <w:p w14:paraId="41B1E03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5FF346A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12EAD9C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EE1F66F" w14:textId="77777777" w:rsidTr="00FF063F">
        <w:tc>
          <w:tcPr>
            <w:tcW w:w="3628" w:type="dxa"/>
            <w:gridSpan w:val="3"/>
            <w:shd w:val="clear" w:color="auto" w:fill="EEECE1"/>
          </w:tcPr>
          <w:p w14:paraId="12131D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266BD16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A70A7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5DBE031" w14:textId="77777777" w:rsidTr="00FF063F">
        <w:tc>
          <w:tcPr>
            <w:tcW w:w="3628" w:type="dxa"/>
            <w:gridSpan w:val="3"/>
            <w:shd w:val="clear" w:color="auto" w:fill="EEECE1"/>
          </w:tcPr>
          <w:p w14:paraId="0DB7C91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5EA9EC6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7DF8AC8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B620663" w14:textId="77777777" w:rsidTr="00FF063F">
        <w:tc>
          <w:tcPr>
            <w:tcW w:w="3628" w:type="dxa"/>
            <w:gridSpan w:val="3"/>
            <w:shd w:val="clear" w:color="auto" w:fill="EEECE1"/>
          </w:tcPr>
          <w:p w14:paraId="2F3480D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C402F3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15605322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6A9BBEEE" w14:textId="77777777" w:rsidR="00293B3E" w:rsidRDefault="00293B3E" w:rsidP="00552878">
      <w:pPr>
        <w:rPr>
          <w:b/>
        </w:rPr>
      </w:pPr>
    </w:p>
    <w:p w14:paraId="73F8AECA" w14:textId="77777777" w:rsidR="00984C7F" w:rsidRDefault="00984C7F" w:rsidP="00552878">
      <w:pPr>
        <w:rPr>
          <w:b/>
        </w:rPr>
      </w:pPr>
    </w:p>
    <w:p w14:paraId="26565EAA" w14:textId="77777777"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EF"/>
    <w:rsid w:val="0022383B"/>
    <w:rsid w:val="00251E2F"/>
    <w:rsid w:val="00293B3E"/>
    <w:rsid w:val="002B034D"/>
    <w:rsid w:val="00552878"/>
    <w:rsid w:val="005A6608"/>
    <w:rsid w:val="00737A8D"/>
    <w:rsid w:val="007558B6"/>
    <w:rsid w:val="008B19C0"/>
    <w:rsid w:val="009611AC"/>
    <w:rsid w:val="00984C7F"/>
    <w:rsid w:val="00A12A97"/>
    <w:rsid w:val="00AC7F09"/>
    <w:rsid w:val="00AD4E64"/>
    <w:rsid w:val="00C359BB"/>
    <w:rsid w:val="00C518E9"/>
    <w:rsid w:val="00D918EF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89B9"/>
  <w15:docId w15:val="{176B763C-8E63-4E90-AAB0-B325CA2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6560-CDD9-4CC9-89FA-A23A752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VERONICA FRANCO VILLALOBOS</cp:lastModifiedBy>
  <cp:revision>2</cp:revision>
  <dcterms:created xsi:type="dcterms:W3CDTF">2023-11-03T23:17:00Z</dcterms:created>
  <dcterms:modified xsi:type="dcterms:W3CDTF">2023-11-03T23:17:00Z</dcterms:modified>
</cp:coreProperties>
</file>